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425"/>
        <w:gridCol w:w="567"/>
        <w:gridCol w:w="567"/>
        <w:gridCol w:w="426"/>
        <w:gridCol w:w="141"/>
        <w:gridCol w:w="426"/>
        <w:gridCol w:w="283"/>
        <w:gridCol w:w="425"/>
        <w:gridCol w:w="284"/>
        <w:gridCol w:w="850"/>
        <w:gridCol w:w="851"/>
        <w:gridCol w:w="142"/>
        <w:gridCol w:w="567"/>
        <w:gridCol w:w="567"/>
        <w:gridCol w:w="283"/>
        <w:gridCol w:w="283"/>
        <w:gridCol w:w="283"/>
        <w:gridCol w:w="994"/>
        <w:gridCol w:w="1560"/>
        <w:gridCol w:w="1558"/>
        <w:gridCol w:w="4678"/>
      </w:tblGrid>
      <w:tr w:rsidR="00371FA6" w:rsidTr="009E6250">
        <w:trPr>
          <w:gridAfter w:val="6"/>
          <w:wAfter w:w="9356" w:type="dxa"/>
        </w:trPr>
        <w:tc>
          <w:tcPr>
            <w:tcW w:w="5211" w:type="dxa"/>
            <w:gridSpan w:val="6"/>
            <w:vMerge w:val="restart"/>
          </w:tcPr>
          <w:p w:rsidR="00371FA6" w:rsidRDefault="00371FA6" w:rsidP="00371FA6"/>
        </w:tc>
        <w:tc>
          <w:tcPr>
            <w:tcW w:w="1985" w:type="dxa"/>
            <w:gridSpan w:val="6"/>
            <w:vMerge w:val="restart"/>
            <w:vAlign w:val="center"/>
          </w:tcPr>
          <w:p w:rsidR="00371FA6" w:rsidRDefault="00371FA6" w:rsidP="00371FA6">
            <w:r>
              <w:rPr>
                <w:noProof/>
                <w:lang w:eastAsia="de-DE"/>
              </w:rPr>
              <w:drawing>
                <wp:inline distT="0" distB="0" distL="0" distR="0" wp14:anchorId="46924457" wp14:editId="745485E9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  <w:vAlign w:val="center"/>
          </w:tcPr>
          <w:p w:rsidR="00371FA6" w:rsidRPr="00CA4BA4" w:rsidRDefault="00371FA6" w:rsidP="00371FA6">
            <w:pPr>
              <w:rPr>
                <w:sz w:val="24"/>
              </w:rPr>
            </w:pPr>
            <w:r w:rsidRPr="00CA4BA4">
              <w:rPr>
                <w:sz w:val="24"/>
              </w:rPr>
              <w:t xml:space="preserve">Fragen an: Frau </w:t>
            </w:r>
            <w:r w:rsidR="009E6250">
              <w:rPr>
                <w:sz w:val="24"/>
              </w:rPr>
              <w:t>Erich</w:t>
            </w:r>
          </w:p>
        </w:tc>
      </w:tr>
      <w:tr w:rsidR="00371FA6" w:rsidTr="009E6250">
        <w:trPr>
          <w:gridAfter w:val="6"/>
          <w:wAfter w:w="9356" w:type="dxa"/>
        </w:trPr>
        <w:tc>
          <w:tcPr>
            <w:tcW w:w="5211" w:type="dxa"/>
            <w:gridSpan w:val="6"/>
            <w:vMerge/>
          </w:tcPr>
          <w:p w:rsidR="00371FA6" w:rsidRDefault="00371FA6" w:rsidP="00371FA6"/>
        </w:tc>
        <w:tc>
          <w:tcPr>
            <w:tcW w:w="1985" w:type="dxa"/>
            <w:gridSpan w:val="6"/>
            <w:vMerge/>
          </w:tcPr>
          <w:p w:rsidR="00371FA6" w:rsidRDefault="00371FA6" w:rsidP="00371FA6"/>
        </w:tc>
        <w:tc>
          <w:tcPr>
            <w:tcW w:w="3260" w:type="dxa"/>
            <w:gridSpan w:val="6"/>
            <w:vAlign w:val="center"/>
          </w:tcPr>
          <w:p w:rsidR="00371FA6" w:rsidRPr="00CA4BA4" w:rsidRDefault="00371FA6" w:rsidP="00371FA6">
            <w:pPr>
              <w:rPr>
                <w:sz w:val="24"/>
              </w:rPr>
            </w:pPr>
            <w:r>
              <w:rPr>
                <w:sz w:val="24"/>
              </w:rPr>
              <w:t>Tel.: 04522/743-214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5211" w:type="dxa"/>
            <w:gridSpan w:val="6"/>
            <w:vMerge/>
          </w:tcPr>
          <w:p w:rsidR="009E6250" w:rsidRDefault="009E6250" w:rsidP="00371FA6"/>
        </w:tc>
        <w:tc>
          <w:tcPr>
            <w:tcW w:w="1985" w:type="dxa"/>
            <w:gridSpan w:val="6"/>
            <w:vMerge/>
          </w:tcPr>
          <w:p w:rsidR="009E6250" w:rsidRDefault="009E6250" w:rsidP="00371FA6"/>
        </w:tc>
        <w:tc>
          <w:tcPr>
            <w:tcW w:w="3260" w:type="dxa"/>
            <w:gridSpan w:val="6"/>
            <w:vAlign w:val="center"/>
          </w:tcPr>
          <w:p w:rsidR="009E6250" w:rsidRPr="00CA4BA4" w:rsidRDefault="00C55855" w:rsidP="00371FA6">
            <w:pPr>
              <w:rPr>
                <w:sz w:val="24"/>
              </w:rPr>
            </w:pPr>
            <w:hyperlink r:id="rId9" w:history="1">
              <w:r w:rsidRPr="00DD666F">
                <w:rPr>
                  <w:rStyle w:val="Hyperlink"/>
                  <w:sz w:val="24"/>
                </w:rPr>
                <w:t>sabine.erich@kreis-ploen.de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5211" w:type="dxa"/>
            <w:gridSpan w:val="6"/>
            <w:vMerge/>
          </w:tcPr>
          <w:p w:rsidR="009E6250" w:rsidRDefault="009E6250" w:rsidP="00371FA6"/>
        </w:tc>
        <w:tc>
          <w:tcPr>
            <w:tcW w:w="1985" w:type="dxa"/>
            <w:gridSpan w:val="6"/>
            <w:vMerge/>
          </w:tcPr>
          <w:p w:rsidR="009E6250" w:rsidRDefault="009E6250" w:rsidP="00371FA6"/>
        </w:tc>
        <w:tc>
          <w:tcPr>
            <w:tcW w:w="3260" w:type="dxa"/>
            <w:gridSpan w:val="6"/>
            <w:vAlign w:val="center"/>
          </w:tcPr>
          <w:p w:rsidR="009E6250" w:rsidRPr="00CA4BA4" w:rsidRDefault="009E6250" w:rsidP="00371FA6">
            <w:pPr>
              <w:ind w:right="-244"/>
              <w:rPr>
                <w:sz w:val="24"/>
              </w:rPr>
            </w:pPr>
            <w:r>
              <w:rPr>
                <w:sz w:val="24"/>
              </w:rPr>
              <w:t>Haus C, Zimmer 250</w:t>
            </w:r>
          </w:p>
        </w:tc>
      </w:tr>
      <w:tr w:rsidR="009E6250" w:rsidTr="009E6250">
        <w:trPr>
          <w:gridAfter w:val="6"/>
          <w:wAfter w:w="9356" w:type="dxa"/>
          <w:trHeight w:val="300"/>
        </w:trPr>
        <w:tc>
          <w:tcPr>
            <w:tcW w:w="5211" w:type="dxa"/>
            <w:gridSpan w:val="6"/>
            <w:vMerge/>
          </w:tcPr>
          <w:p w:rsidR="009E6250" w:rsidRDefault="009E6250" w:rsidP="00371FA6"/>
        </w:tc>
        <w:tc>
          <w:tcPr>
            <w:tcW w:w="1985" w:type="dxa"/>
            <w:gridSpan w:val="6"/>
            <w:vMerge/>
          </w:tcPr>
          <w:p w:rsidR="009E6250" w:rsidRDefault="009E6250" w:rsidP="00371FA6"/>
        </w:tc>
        <w:tc>
          <w:tcPr>
            <w:tcW w:w="3260" w:type="dxa"/>
            <w:gridSpan w:val="6"/>
            <w:vAlign w:val="center"/>
          </w:tcPr>
          <w:p w:rsidR="009E6250" w:rsidRPr="00CA4BA4" w:rsidRDefault="009E6250" w:rsidP="00371FA6">
            <w:pPr>
              <w:rPr>
                <w:sz w:val="24"/>
              </w:rPr>
            </w:pPr>
          </w:p>
        </w:tc>
      </w:tr>
      <w:tr w:rsidR="009E6250" w:rsidTr="009E6250">
        <w:trPr>
          <w:gridAfter w:val="6"/>
          <w:wAfter w:w="9356" w:type="dxa"/>
          <w:trHeight w:val="20"/>
        </w:trPr>
        <w:tc>
          <w:tcPr>
            <w:tcW w:w="10456" w:type="dxa"/>
            <w:gridSpan w:val="18"/>
          </w:tcPr>
          <w:p w:rsidR="009E6250" w:rsidRPr="000A446E" w:rsidRDefault="009E6250" w:rsidP="00D0478E">
            <w:pPr>
              <w:rPr>
                <w:sz w:val="16"/>
              </w:rPr>
            </w:pPr>
          </w:p>
        </w:tc>
      </w:tr>
      <w:tr w:rsidR="009E6250" w:rsidTr="009E6250">
        <w:trPr>
          <w:gridAfter w:val="6"/>
          <w:wAfter w:w="9356" w:type="dxa"/>
        </w:trPr>
        <w:tc>
          <w:tcPr>
            <w:tcW w:w="2802" w:type="dxa"/>
            <w:gridSpan w:val="2"/>
            <w:vAlign w:val="center"/>
          </w:tcPr>
          <w:p w:rsidR="009E6250" w:rsidRPr="00CA4BA4" w:rsidRDefault="009E6250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6"/>
            <w:vMerge w:val="restart"/>
          </w:tcPr>
          <w:p w:rsidR="009E6250" w:rsidRDefault="009E6250" w:rsidP="00D0478E"/>
        </w:tc>
      </w:tr>
      <w:tr w:rsidR="009E6250" w:rsidTr="009E6250">
        <w:trPr>
          <w:gridAfter w:val="6"/>
          <w:wAfter w:w="9356" w:type="dxa"/>
        </w:trPr>
        <w:tc>
          <w:tcPr>
            <w:tcW w:w="2802" w:type="dxa"/>
            <w:gridSpan w:val="2"/>
            <w:vAlign w:val="center"/>
          </w:tcPr>
          <w:p w:rsidR="009E6250" w:rsidRPr="00CA4BA4" w:rsidRDefault="009E6250" w:rsidP="00474729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Der Landrat</w:t>
            </w:r>
          </w:p>
        </w:tc>
        <w:tc>
          <w:tcPr>
            <w:tcW w:w="7654" w:type="dxa"/>
            <w:gridSpan w:val="16"/>
            <w:vMerge/>
          </w:tcPr>
          <w:p w:rsidR="009E6250" w:rsidRDefault="009E6250" w:rsidP="00D0478E"/>
        </w:tc>
      </w:tr>
      <w:tr w:rsidR="009E6250" w:rsidTr="009E6250">
        <w:trPr>
          <w:gridAfter w:val="6"/>
          <w:wAfter w:w="9356" w:type="dxa"/>
        </w:trPr>
        <w:tc>
          <w:tcPr>
            <w:tcW w:w="2802" w:type="dxa"/>
            <w:gridSpan w:val="2"/>
            <w:vAlign w:val="center"/>
          </w:tcPr>
          <w:p w:rsidR="009E6250" w:rsidRPr="00CA4BA4" w:rsidRDefault="009E6250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6"/>
            <w:vMerge/>
          </w:tcPr>
          <w:p w:rsidR="009E6250" w:rsidRDefault="009E6250" w:rsidP="00D0478E"/>
        </w:tc>
      </w:tr>
      <w:tr w:rsidR="009E6250" w:rsidTr="009E6250">
        <w:trPr>
          <w:gridAfter w:val="6"/>
          <w:wAfter w:w="9356" w:type="dxa"/>
        </w:trPr>
        <w:tc>
          <w:tcPr>
            <w:tcW w:w="2802" w:type="dxa"/>
            <w:gridSpan w:val="2"/>
            <w:vAlign w:val="center"/>
          </w:tcPr>
          <w:p w:rsidR="009E6250" w:rsidRPr="00CA4BA4" w:rsidRDefault="009E6250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6"/>
            <w:vMerge/>
          </w:tcPr>
          <w:p w:rsidR="009E6250" w:rsidRDefault="009E6250" w:rsidP="00D0478E"/>
        </w:tc>
      </w:tr>
      <w:tr w:rsidR="009E6250" w:rsidTr="009E6250">
        <w:trPr>
          <w:gridAfter w:val="6"/>
          <w:wAfter w:w="9356" w:type="dxa"/>
        </w:trPr>
        <w:tc>
          <w:tcPr>
            <w:tcW w:w="2802" w:type="dxa"/>
            <w:gridSpan w:val="2"/>
            <w:vAlign w:val="center"/>
          </w:tcPr>
          <w:p w:rsidR="009E6250" w:rsidRPr="00CA4BA4" w:rsidRDefault="009E6250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6"/>
            <w:vMerge/>
          </w:tcPr>
          <w:p w:rsidR="009E6250" w:rsidRDefault="009E6250" w:rsidP="00D0478E"/>
        </w:tc>
      </w:tr>
      <w:tr w:rsidR="009E6250" w:rsidTr="009E6250">
        <w:trPr>
          <w:gridAfter w:val="6"/>
          <w:wAfter w:w="9356" w:type="dxa"/>
          <w:trHeight w:val="20"/>
        </w:trPr>
        <w:tc>
          <w:tcPr>
            <w:tcW w:w="10456" w:type="dxa"/>
            <w:gridSpan w:val="18"/>
          </w:tcPr>
          <w:p w:rsidR="009E6250" w:rsidRPr="00A14B00" w:rsidRDefault="009E6250" w:rsidP="00D0478E">
            <w:pPr>
              <w:rPr>
                <w:sz w:val="24"/>
              </w:rPr>
            </w:pPr>
          </w:p>
        </w:tc>
      </w:tr>
      <w:tr w:rsidR="009E6250" w:rsidTr="009E6250">
        <w:trPr>
          <w:gridAfter w:val="6"/>
          <w:wAfter w:w="9356" w:type="dxa"/>
        </w:trPr>
        <w:tc>
          <w:tcPr>
            <w:tcW w:w="10456" w:type="dxa"/>
            <w:gridSpan w:val="18"/>
            <w:vAlign w:val="center"/>
          </w:tcPr>
          <w:p w:rsidR="009E6250" w:rsidRPr="00CA4BA4" w:rsidRDefault="009E6250" w:rsidP="00AF52C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trag auf Nutzung der Aula der Heinrich-Heine-Schule in Heikendorf</w:t>
            </w:r>
          </w:p>
        </w:tc>
      </w:tr>
      <w:tr w:rsidR="009E6250" w:rsidTr="009E6250">
        <w:trPr>
          <w:gridAfter w:val="4"/>
          <w:wAfter w:w="8790" w:type="dxa"/>
          <w:trHeight w:val="20"/>
        </w:trPr>
        <w:tc>
          <w:tcPr>
            <w:tcW w:w="10456" w:type="dxa"/>
            <w:gridSpan w:val="18"/>
          </w:tcPr>
          <w:p w:rsidR="009E6250" w:rsidRPr="000A446E" w:rsidRDefault="009E6250" w:rsidP="00D0478E">
            <w:pPr>
              <w:rPr>
                <w:sz w:val="16"/>
              </w:rPr>
            </w:pPr>
          </w:p>
        </w:tc>
        <w:tc>
          <w:tcPr>
            <w:tcW w:w="283" w:type="dxa"/>
          </w:tcPr>
          <w:p w:rsidR="009E6250" w:rsidRDefault="009E6250"/>
        </w:tc>
        <w:tc>
          <w:tcPr>
            <w:tcW w:w="283" w:type="dxa"/>
            <w:vAlign w:val="bottom"/>
          </w:tcPr>
          <w:p w:rsidR="009E6250" w:rsidRDefault="009E6250"/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Veranstalter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 w:val="restart"/>
            <w:vAlign w:val="bottom"/>
          </w:tcPr>
          <w:p w:rsidR="009E6250" w:rsidRPr="00CA4BA4" w:rsidRDefault="009E6250" w:rsidP="0062168B">
            <w:pPr>
              <w:rPr>
                <w:sz w:val="28"/>
              </w:rPr>
            </w:pPr>
          </w:p>
          <w:p w:rsidR="009E6250" w:rsidRPr="00CA4BA4" w:rsidRDefault="009E6250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Nachname, Vornam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Art der Veranstaltung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CB71C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9E6250" w:rsidRPr="00CA4BA4" w:rsidRDefault="009E6250" w:rsidP="00CB71C8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rminwunsch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bottom"/>
          </w:tcPr>
          <w:p w:rsidR="009E6250" w:rsidRPr="00CA4BA4" w:rsidRDefault="009E6250" w:rsidP="00DF0F57">
            <w:pPr>
              <w:rPr>
                <w:sz w:val="28"/>
              </w:rPr>
            </w:pPr>
          </w:p>
        </w:tc>
      </w:tr>
      <w:tr w:rsidR="009E6250" w:rsidTr="009E6250">
        <w:trPr>
          <w:gridAfter w:val="6"/>
          <w:wAfter w:w="9356" w:type="dxa"/>
          <w:trHeight w:val="454"/>
        </w:trPr>
        <w:tc>
          <w:tcPr>
            <w:tcW w:w="2660" w:type="dxa"/>
            <w:vAlign w:val="bottom"/>
          </w:tcPr>
          <w:p w:rsidR="009E6250" w:rsidRPr="00CA4BA4" w:rsidRDefault="009E6250" w:rsidP="00DF0F57">
            <w:pPr>
              <w:rPr>
                <w:sz w:val="24"/>
              </w:rPr>
            </w:pPr>
            <w:r>
              <w:rPr>
                <w:sz w:val="24"/>
              </w:rPr>
              <w:t>Dauer der Veranstaltung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9E6250" w:rsidRPr="009564F6" w:rsidRDefault="009E6250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250" w:rsidRPr="009564F6" w:rsidRDefault="009E6250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:rsidR="009E6250" w:rsidRPr="009564F6" w:rsidRDefault="009E6250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bottom"/>
          </w:tcPr>
          <w:p w:rsidR="009E6250" w:rsidRPr="009564F6" w:rsidRDefault="009E6250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9E6250" w:rsidRPr="009564F6" w:rsidRDefault="009E6250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9E6250" w:rsidTr="009E6250">
        <w:trPr>
          <w:gridAfter w:val="6"/>
          <w:wAfter w:w="9356" w:type="dxa"/>
          <w:trHeight w:val="567"/>
        </w:trPr>
        <w:tc>
          <w:tcPr>
            <w:tcW w:w="2660" w:type="dxa"/>
            <w:vAlign w:val="bottom"/>
          </w:tcPr>
          <w:p w:rsidR="009E6250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inkl. Auf- und Abbau: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6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Bestuhlungsplan Nummer:</w:t>
            </w:r>
          </w:p>
        </w:tc>
        <w:tc>
          <w:tcPr>
            <w:tcW w:w="708" w:type="dxa"/>
            <w:gridSpan w:val="2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9E6250" w:rsidTr="009E6250">
        <w:trPr>
          <w:gridAfter w:val="6"/>
          <w:wAfter w:w="9356" w:type="dxa"/>
          <w:trHeight w:val="567"/>
        </w:trPr>
        <w:tc>
          <w:tcPr>
            <w:tcW w:w="2660" w:type="dxa"/>
            <w:vAlign w:val="bottom"/>
          </w:tcPr>
          <w:p w:rsidR="009E6250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Teilnehmerzahl </w:t>
            </w:r>
          </w:p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inschl. Mitwirkende):</w:t>
            </w:r>
          </w:p>
        </w:tc>
        <w:tc>
          <w:tcPr>
            <w:tcW w:w="3544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5" w:type="dxa"/>
            <w:gridSpan w:val="6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Bestuhlungsplan Nummer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</w:p>
        </w:tc>
      </w:tr>
      <w:tr w:rsidR="009E6250" w:rsidTr="009E6250">
        <w:trPr>
          <w:gridAfter w:val="2"/>
          <w:wAfter w:w="6236" w:type="dxa"/>
        </w:trPr>
        <w:tc>
          <w:tcPr>
            <w:tcW w:w="10456" w:type="dxa"/>
            <w:gridSpan w:val="18"/>
            <w:vAlign w:val="bottom"/>
          </w:tcPr>
          <w:p w:rsidR="009E6250" w:rsidRPr="00A14B00" w:rsidRDefault="009E6250" w:rsidP="00DF0F57">
            <w:pPr>
              <w:rPr>
                <w:sz w:val="28"/>
                <w:szCs w:val="24"/>
              </w:rPr>
            </w:pPr>
          </w:p>
        </w:tc>
        <w:tc>
          <w:tcPr>
            <w:tcW w:w="1560" w:type="dxa"/>
            <w:gridSpan w:val="3"/>
          </w:tcPr>
          <w:p w:rsidR="009E6250" w:rsidRDefault="009E6250"/>
        </w:tc>
        <w:tc>
          <w:tcPr>
            <w:tcW w:w="1560" w:type="dxa"/>
            <w:vAlign w:val="bottom"/>
          </w:tcPr>
          <w:p w:rsidR="009E6250" w:rsidRDefault="009E6250">
            <w:r>
              <w:rPr>
                <w:sz w:val="24"/>
                <w:szCs w:val="24"/>
              </w:rPr>
              <w:t>Aula</w:t>
            </w:r>
          </w:p>
        </w:tc>
      </w:tr>
      <w:tr w:rsidR="009E6250" w:rsidTr="009E6250">
        <w:trPr>
          <w:gridAfter w:val="6"/>
          <w:wAfter w:w="9356" w:type="dxa"/>
          <w:trHeight w:val="346"/>
        </w:trPr>
        <w:tc>
          <w:tcPr>
            <w:tcW w:w="2660" w:type="dxa"/>
            <w:vAlign w:val="bottom"/>
          </w:tcPr>
          <w:p w:rsidR="009E6250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ung von:</w:t>
            </w:r>
          </w:p>
        </w:tc>
        <w:tc>
          <w:tcPr>
            <w:tcW w:w="1417" w:type="dxa"/>
            <w:gridSpan w:val="3"/>
            <w:vAlign w:val="bottom"/>
          </w:tcPr>
          <w:p w:rsidR="009E6250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9E6250" w:rsidRDefault="009C7A11" w:rsidP="003F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</w:t>
            </w:r>
          </w:p>
        </w:tc>
        <w:tc>
          <w:tcPr>
            <w:tcW w:w="850" w:type="dxa"/>
            <w:gridSpan w:val="3"/>
            <w:vAlign w:val="bottom"/>
          </w:tcPr>
          <w:p w:rsidR="009E6250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:rsidR="009E6250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hne</w:t>
            </w:r>
          </w:p>
        </w:tc>
        <w:tc>
          <w:tcPr>
            <w:tcW w:w="851" w:type="dxa"/>
            <w:vAlign w:val="bottom"/>
          </w:tcPr>
          <w:p w:rsidR="009E6250" w:rsidRDefault="009E6250" w:rsidP="000A44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9E6250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tische</w:t>
            </w:r>
          </w:p>
        </w:tc>
      </w:tr>
      <w:tr w:rsidR="009E6250" w:rsidTr="009E6250">
        <w:trPr>
          <w:gridAfter w:val="6"/>
          <w:wAfter w:w="9356" w:type="dxa"/>
          <w:trHeight w:val="346"/>
        </w:trPr>
        <w:tc>
          <w:tcPr>
            <w:tcW w:w="2660" w:type="dxa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ötigte </w:t>
            </w:r>
            <w:r w:rsidRPr="00FB7F56">
              <w:rPr>
                <w:sz w:val="24"/>
                <w:szCs w:val="24"/>
              </w:rPr>
              <w:t>Ausstatt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0" w:type="dxa"/>
            <w:gridSpan w:val="3"/>
            <w:vAlign w:val="bottom"/>
          </w:tcPr>
          <w:p w:rsidR="009E6250" w:rsidRPr="00FB7F56" w:rsidRDefault="009C7A11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erpult</w:t>
            </w:r>
          </w:p>
        </w:tc>
        <w:tc>
          <w:tcPr>
            <w:tcW w:w="850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69" w:type="dxa"/>
            <w:gridSpan w:val="8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k-/Soundanlage (Mikrofon) </w:t>
            </w:r>
            <w:r w:rsidRPr="002633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6250" w:rsidTr="009E6250">
        <w:trPr>
          <w:gridAfter w:val="6"/>
          <w:wAfter w:w="9356" w:type="dxa"/>
          <w:trHeight w:val="346"/>
        </w:trPr>
        <w:tc>
          <w:tcPr>
            <w:tcW w:w="2660" w:type="dxa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Aufbau/Abbau durch</w:t>
            </w:r>
            <w:r w:rsidR="00C55855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60" w:type="dxa"/>
            <w:gridSpan w:val="3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8"/>
            <w:vAlign w:val="bottom"/>
          </w:tcPr>
          <w:p w:rsidR="009E6250" w:rsidRPr="00FB7F56" w:rsidRDefault="00C55855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h</w:t>
            </w:r>
            <w:r w:rsidR="009E6250">
              <w:rPr>
                <w:sz w:val="24"/>
                <w:szCs w:val="24"/>
              </w:rPr>
              <w:t>ausmeister</w:t>
            </w:r>
            <w:r>
              <w:rPr>
                <w:sz w:val="24"/>
                <w:szCs w:val="24"/>
              </w:rPr>
              <w:t>ei</w:t>
            </w:r>
            <w:r w:rsidR="009E6250">
              <w:rPr>
                <w:sz w:val="24"/>
                <w:szCs w:val="24"/>
              </w:rPr>
              <w:t xml:space="preserve"> </w:t>
            </w:r>
            <w:r w:rsidR="009E6250" w:rsidRPr="002633DB">
              <w:rPr>
                <w:sz w:val="24"/>
                <w:szCs w:val="24"/>
                <w:vertAlign w:val="superscript"/>
              </w:rPr>
              <w:t>2</w:t>
            </w:r>
            <w:r w:rsidR="009E6250">
              <w:rPr>
                <w:sz w:val="24"/>
                <w:szCs w:val="24"/>
                <w:vertAlign w:val="superscript"/>
              </w:rPr>
              <w:t>+3</w:t>
            </w:r>
          </w:p>
        </w:tc>
      </w:tr>
      <w:tr w:rsidR="009E6250" w:rsidTr="009E6250">
        <w:trPr>
          <w:gridAfter w:val="6"/>
          <w:wAfter w:w="9356" w:type="dxa"/>
          <w:trHeight w:val="346"/>
        </w:trPr>
        <w:tc>
          <w:tcPr>
            <w:tcW w:w="2660" w:type="dxa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Reinigung erfolgt durch</w:t>
            </w:r>
            <w:r w:rsidR="00C55855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60" w:type="dxa"/>
            <w:gridSpan w:val="3"/>
            <w:vAlign w:val="bottom"/>
          </w:tcPr>
          <w:p w:rsidR="009E6250" w:rsidRPr="00FB7F56" w:rsidRDefault="009C7A11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850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969" w:type="dxa"/>
            <w:gridSpan w:val="8"/>
            <w:vAlign w:val="bottom"/>
          </w:tcPr>
          <w:p w:rsidR="009E6250" w:rsidRPr="002633DB" w:rsidRDefault="009E6250" w:rsidP="00DF0F5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vom Kreis Plön beauftragte Firma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6250" w:rsidTr="009E6250">
        <w:trPr>
          <w:gridAfter w:val="6"/>
          <w:wAfter w:w="9356" w:type="dxa"/>
          <w:trHeight w:val="346"/>
        </w:trPr>
        <w:tc>
          <w:tcPr>
            <w:tcW w:w="5637" w:type="dxa"/>
            <w:gridSpan w:val="7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er Ausschank alkoholischer Getränke ist vorgesehen</w:t>
            </w:r>
            <w:r w:rsidR="003815A7">
              <w:rPr>
                <w:sz w:val="24"/>
                <w:szCs w:val="24"/>
              </w:rPr>
              <w:t>:</w:t>
            </w:r>
            <w:bookmarkStart w:id="5" w:name="_GoBack"/>
            <w:bookmarkEnd w:id="5"/>
          </w:p>
        </w:tc>
        <w:tc>
          <w:tcPr>
            <w:tcW w:w="850" w:type="dxa"/>
            <w:gridSpan w:val="3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bottom"/>
          </w:tcPr>
          <w:p w:rsidR="009E6250" w:rsidRPr="00FB7F56" w:rsidRDefault="009E6250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5A7">
              <w:rPr>
                <w:sz w:val="24"/>
                <w:szCs w:val="24"/>
              </w:rPr>
            </w:r>
            <w:r w:rsidR="003815A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9E6250" w:rsidRPr="00FB7F56" w:rsidRDefault="009E6250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10456" w:type="dxa"/>
            <w:gridSpan w:val="18"/>
            <w:vAlign w:val="bottom"/>
          </w:tcPr>
          <w:p w:rsidR="009E6250" w:rsidRPr="000A446E" w:rsidRDefault="009E6250" w:rsidP="00DF0F57">
            <w:pPr>
              <w:rPr>
                <w:sz w:val="28"/>
                <w:szCs w:val="24"/>
              </w:rPr>
            </w:pPr>
          </w:p>
        </w:tc>
      </w:tr>
      <w:tr w:rsidR="009E6250" w:rsidTr="009E6250">
        <w:trPr>
          <w:gridAfter w:val="6"/>
          <w:wAfter w:w="9356" w:type="dxa"/>
        </w:trPr>
        <w:tc>
          <w:tcPr>
            <w:tcW w:w="10456" w:type="dxa"/>
            <w:gridSpan w:val="18"/>
            <w:vAlign w:val="bottom"/>
          </w:tcPr>
          <w:p w:rsidR="009E6250" w:rsidRPr="00A14B00" w:rsidRDefault="009E6250" w:rsidP="00DF0F57">
            <w:pPr>
              <w:rPr>
                <w:sz w:val="20"/>
                <w:szCs w:val="24"/>
              </w:rPr>
            </w:pPr>
            <w:r w:rsidRPr="00A14B00">
              <w:rPr>
                <w:sz w:val="20"/>
                <w:szCs w:val="24"/>
                <w:vertAlign w:val="superscript"/>
              </w:rPr>
              <w:t>1</w:t>
            </w:r>
            <w:r w:rsidRPr="00A14B00">
              <w:rPr>
                <w:sz w:val="20"/>
                <w:szCs w:val="24"/>
              </w:rPr>
              <w:t xml:space="preserve">Die Musikanlage wird ausschließlich durch die Technik-AG der Schule bedient. 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10456" w:type="dxa"/>
            <w:gridSpan w:val="18"/>
            <w:vAlign w:val="bottom"/>
          </w:tcPr>
          <w:p w:rsidR="009E6250" w:rsidRPr="00A14B00" w:rsidRDefault="009E6250" w:rsidP="00A14B00">
            <w:pPr>
              <w:rPr>
                <w:sz w:val="20"/>
                <w:szCs w:val="24"/>
              </w:rPr>
            </w:pPr>
            <w:r w:rsidRPr="00A14B00">
              <w:rPr>
                <w:sz w:val="20"/>
                <w:szCs w:val="24"/>
                <w:vertAlign w:val="superscript"/>
              </w:rPr>
              <w:t>2</w:t>
            </w:r>
            <w:r w:rsidRPr="00A14B00">
              <w:rPr>
                <w:sz w:val="20"/>
                <w:szCs w:val="24"/>
              </w:rPr>
              <w:t>Grundsätzlich ist der Auf- und Abbau durch den Veranstalter vorzunehmen. In besonderen Fällen kann nach Rücksprache mit den Hausmeistern ein Auf- und Abbau durch die Hausmeister erfolgen.</w:t>
            </w:r>
          </w:p>
          <w:p w:rsidR="009E6250" w:rsidRPr="00A14B00" w:rsidRDefault="009E6250" w:rsidP="00A14B00">
            <w:pPr>
              <w:rPr>
                <w:sz w:val="20"/>
                <w:szCs w:val="24"/>
              </w:rPr>
            </w:pPr>
            <w:r w:rsidRPr="00A14B00">
              <w:rPr>
                <w:sz w:val="20"/>
                <w:szCs w:val="24"/>
                <w:vertAlign w:val="superscript"/>
              </w:rPr>
              <w:t>3</w:t>
            </w:r>
            <w:r>
              <w:rPr>
                <w:sz w:val="20"/>
                <w:szCs w:val="24"/>
              </w:rPr>
              <w:t xml:space="preserve">Die </w:t>
            </w:r>
            <w:r w:rsidRPr="00A14B00">
              <w:rPr>
                <w:sz w:val="20"/>
                <w:szCs w:val="24"/>
              </w:rPr>
              <w:t>Kosten für den Personaleinsatz bzw. für die Sonderreinigung werden Ihnen nach der Veranstaltung</w:t>
            </w:r>
            <w:r w:rsidRPr="00A14B00">
              <w:rPr>
                <w:sz w:val="20"/>
                <w:szCs w:val="24"/>
                <w:vertAlign w:val="superscript"/>
              </w:rPr>
              <w:t xml:space="preserve"> </w:t>
            </w:r>
            <w:r w:rsidRPr="00A14B00">
              <w:rPr>
                <w:sz w:val="20"/>
                <w:szCs w:val="24"/>
              </w:rPr>
              <w:t>in Rechnung gestellt.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10456" w:type="dxa"/>
            <w:gridSpan w:val="18"/>
            <w:vAlign w:val="bottom"/>
          </w:tcPr>
          <w:p w:rsidR="009E6250" w:rsidRPr="00FB7F56" w:rsidRDefault="009E6250" w:rsidP="00F9068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Nutzungssatzung für die Schulliegenschaften des Kreises Plön und die Gebührensatzung für die Nutzung der Schull</w:t>
            </w:r>
            <w:r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10456" w:type="dxa"/>
            <w:gridSpan w:val="18"/>
            <w:vAlign w:val="bottom"/>
          </w:tcPr>
          <w:p w:rsidR="009E6250" w:rsidRPr="00FB7F56" w:rsidRDefault="009E6250" w:rsidP="008E5658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Hinweise zum Datenschutz nach Art. 13 und 14 Datens</w:t>
            </w:r>
            <w:r>
              <w:rPr>
                <w:sz w:val="24"/>
                <w:szCs w:val="24"/>
              </w:rPr>
              <w:t>chutz-Grundverordnung (DS-GVO) habe ich</w:t>
            </w:r>
            <w:r w:rsidRPr="00FB7F56">
              <w:rPr>
                <w:sz w:val="24"/>
                <w:szCs w:val="24"/>
              </w:rPr>
              <w:t xml:space="preserve"> zur Kenntnis genommen. </w:t>
            </w:r>
          </w:p>
        </w:tc>
      </w:tr>
      <w:tr w:rsidR="009E6250" w:rsidTr="009E6250">
        <w:tc>
          <w:tcPr>
            <w:tcW w:w="10456" w:type="dxa"/>
            <w:gridSpan w:val="18"/>
            <w:vAlign w:val="center"/>
          </w:tcPr>
          <w:p w:rsidR="009E6250" w:rsidRPr="005A0912" w:rsidRDefault="009E6250" w:rsidP="00D0478E">
            <w:pPr>
              <w:rPr>
                <w:szCs w:val="24"/>
              </w:rPr>
            </w:pPr>
          </w:p>
          <w:p w:rsidR="009E6250" w:rsidRDefault="009E6250" w:rsidP="00D0478E">
            <w:pPr>
              <w:rPr>
                <w:szCs w:val="24"/>
              </w:rPr>
            </w:pPr>
          </w:p>
          <w:p w:rsidR="009E6250" w:rsidRPr="005A0912" w:rsidRDefault="009E6250" w:rsidP="00D0478E">
            <w:pPr>
              <w:rPr>
                <w:szCs w:val="24"/>
              </w:rPr>
            </w:pPr>
          </w:p>
          <w:p w:rsidR="009E6250" w:rsidRPr="005A0912" w:rsidRDefault="009E6250" w:rsidP="00D0478E">
            <w:pPr>
              <w:rPr>
                <w:sz w:val="20"/>
                <w:szCs w:val="24"/>
              </w:rPr>
            </w:pPr>
          </w:p>
          <w:p w:rsidR="009E6250" w:rsidRPr="005A0912" w:rsidRDefault="009E6250" w:rsidP="00D0478E">
            <w:pPr>
              <w:rPr>
                <w:szCs w:val="24"/>
              </w:rPr>
            </w:pPr>
          </w:p>
        </w:tc>
        <w:tc>
          <w:tcPr>
            <w:tcW w:w="4678" w:type="dxa"/>
            <w:gridSpan w:val="5"/>
          </w:tcPr>
          <w:p w:rsidR="009E6250" w:rsidRDefault="009E6250"/>
        </w:tc>
        <w:tc>
          <w:tcPr>
            <w:tcW w:w="4678" w:type="dxa"/>
            <w:tcBorders>
              <w:top w:val="single" w:sz="4" w:space="0" w:color="auto"/>
            </w:tcBorders>
          </w:tcPr>
          <w:p w:rsidR="009E6250" w:rsidRDefault="009E6250">
            <w:r>
              <w:rPr>
                <w:sz w:val="24"/>
                <w:szCs w:val="24"/>
              </w:rPr>
              <w:t>Unterschrift</w:t>
            </w:r>
          </w:p>
        </w:tc>
      </w:tr>
      <w:tr w:rsidR="009E6250" w:rsidTr="009E6250">
        <w:trPr>
          <w:gridAfter w:val="6"/>
          <w:wAfter w:w="9356" w:type="dxa"/>
        </w:trPr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9E6250" w:rsidRPr="00FB7F56" w:rsidRDefault="009E6250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3"/>
            <w:vAlign w:val="center"/>
          </w:tcPr>
          <w:p w:rsidR="009E6250" w:rsidRPr="00FB7F56" w:rsidRDefault="009E6250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</w:tcPr>
          <w:p w:rsidR="009E6250" w:rsidRPr="00FB7F56" w:rsidRDefault="009E6250" w:rsidP="00CB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6693" w:rsidRDefault="00276693" w:rsidP="009E6250">
      <w:pPr>
        <w:tabs>
          <w:tab w:val="left" w:pos="8416"/>
        </w:tabs>
        <w:jc w:val="right"/>
      </w:pPr>
    </w:p>
    <w:sectPr w:rsidR="00276693" w:rsidSect="00A14B00">
      <w:footerReference w:type="default" r:id="rId10"/>
      <w:pgSz w:w="11906" w:h="16838"/>
      <w:pgMar w:top="567" w:right="1418" w:bottom="24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00" w:rsidRDefault="00A14B00" w:rsidP="00166FB9">
      <w:pPr>
        <w:spacing w:after="0" w:line="240" w:lineRule="auto"/>
      </w:pPr>
      <w:r>
        <w:separator/>
      </w:r>
    </w:p>
  </w:endnote>
  <w:endnote w:type="continuationSeparator" w:id="0">
    <w:p w:rsidR="00A14B00" w:rsidRDefault="00A14B00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00" w:rsidRPr="00166FB9" w:rsidRDefault="009E6250" w:rsidP="00166FB9">
    <w:pPr>
      <w:pStyle w:val="Fuzeile"/>
      <w:jc w:val="right"/>
      <w:rPr>
        <w:sz w:val="18"/>
      </w:rPr>
    </w:pPr>
    <w:r>
      <w:rPr>
        <w:sz w:val="18"/>
      </w:rPr>
      <w:t xml:space="preserve">Stand </w:t>
    </w:r>
    <w:r w:rsidR="00C55855">
      <w:rPr>
        <w:sz w:val="18"/>
      </w:rPr>
      <w:t>01</w:t>
    </w:r>
    <w:r>
      <w:rPr>
        <w:sz w:val="18"/>
      </w:rPr>
      <w:t>/202</w:t>
    </w:r>
    <w:r w:rsidR="00C55855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00" w:rsidRDefault="00A14B00" w:rsidP="00166FB9">
      <w:pPr>
        <w:spacing w:after="0" w:line="240" w:lineRule="auto"/>
      </w:pPr>
      <w:r>
        <w:separator/>
      </w:r>
    </w:p>
  </w:footnote>
  <w:footnote w:type="continuationSeparator" w:id="0">
    <w:p w:rsidR="00A14B00" w:rsidRDefault="00A14B00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0A446E"/>
    <w:rsid w:val="000C059A"/>
    <w:rsid w:val="00147AC9"/>
    <w:rsid w:val="00162B21"/>
    <w:rsid w:val="00166FB9"/>
    <w:rsid w:val="00167B34"/>
    <w:rsid w:val="002633DB"/>
    <w:rsid w:val="002721DF"/>
    <w:rsid w:val="00276693"/>
    <w:rsid w:val="002A55A5"/>
    <w:rsid w:val="002C12CA"/>
    <w:rsid w:val="0030086F"/>
    <w:rsid w:val="003611E7"/>
    <w:rsid w:val="00371FA6"/>
    <w:rsid w:val="00372E69"/>
    <w:rsid w:val="003815A7"/>
    <w:rsid w:val="003E0199"/>
    <w:rsid w:val="003F7BF6"/>
    <w:rsid w:val="00466CE3"/>
    <w:rsid w:val="00474729"/>
    <w:rsid w:val="00520EE6"/>
    <w:rsid w:val="0052283E"/>
    <w:rsid w:val="005A0912"/>
    <w:rsid w:val="0062168B"/>
    <w:rsid w:val="00832511"/>
    <w:rsid w:val="0087646F"/>
    <w:rsid w:val="008E5658"/>
    <w:rsid w:val="008F7AEE"/>
    <w:rsid w:val="00925C02"/>
    <w:rsid w:val="009564F6"/>
    <w:rsid w:val="00991B05"/>
    <w:rsid w:val="00996504"/>
    <w:rsid w:val="009C7A11"/>
    <w:rsid w:val="009E6250"/>
    <w:rsid w:val="00A14B00"/>
    <w:rsid w:val="00A34871"/>
    <w:rsid w:val="00A561CB"/>
    <w:rsid w:val="00A809EB"/>
    <w:rsid w:val="00A95D94"/>
    <w:rsid w:val="00AF52C5"/>
    <w:rsid w:val="00C33935"/>
    <w:rsid w:val="00C55855"/>
    <w:rsid w:val="00CA4BA4"/>
    <w:rsid w:val="00CB71C8"/>
    <w:rsid w:val="00CC2D9E"/>
    <w:rsid w:val="00D0478E"/>
    <w:rsid w:val="00D473D6"/>
    <w:rsid w:val="00D52A25"/>
    <w:rsid w:val="00DF0F57"/>
    <w:rsid w:val="00E32507"/>
    <w:rsid w:val="00E64EF5"/>
    <w:rsid w:val="00F127AE"/>
    <w:rsid w:val="00F90684"/>
    <w:rsid w:val="00FB7F56"/>
    <w:rsid w:val="00FC43C5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FD56C3"/>
  <w15:docId w15:val="{08885FCF-EA6F-4673-A097-E4FC3BF2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bine.erich@kreis-plo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60E2-0370-4D3B-BBDA-94B7BC48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Schwinghammer, Hendrik</cp:lastModifiedBy>
  <cp:revision>47</cp:revision>
  <cp:lastPrinted>2021-03-15T11:09:00Z</cp:lastPrinted>
  <dcterms:created xsi:type="dcterms:W3CDTF">2021-03-05T13:11:00Z</dcterms:created>
  <dcterms:modified xsi:type="dcterms:W3CDTF">2026-01-28T10:58:00Z</dcterms:modified>
</cp:coreProperties>
</file>